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Comment cuisiner </w:t>
      </w:r>
      <w:r w:rsidRPr="003B1E21">
        <w:rPr>
          <w:snapToGrid w:val="0"/>
          <w:color w:val="FF0000"/>
          <w:kern w:val="0"/>
          <w:lang w:val="fr-FR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val="fr-FR"/>
          <w:rFonts/>
        </w:rPr>
      </w:pPr>
      <w:r>
        <w:rPr>
          <w:snapToGrid w:val="false"/>
          <w:lang w:val="fr-FR"/>
          <w:rFonts/>
        </w:rPr>
        <w:t xml:space="preserve">(Pour 2 personnes)</w:t>
      </w:r>
    </w:p>
    <w:p w14:paraId="12718C21" w14:textId="77777777" w:rsidR="00D63F4D" w:rsidRDefault="00D63F4D">
      <w:pPr>
        <w:rPr>
          <w:snapToGrid w:val="0"/>
          <w:kern w:val="0"/>
          <w:lang w:val="fr-FR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rofitez de votre dessert !</w:t>
      </w:r>
    </w:p>
    <w:p w14:paraId="562EB9DF" w14:textId="77777777" w:rsidR="004E6B03" w:rsidRPr="00C71CBF" w:rsidRDefault="004E6B03">
      <w:pPr>
        <w:rPr>
          <w:snapToGrid w:val="0"/>
          <w:kern w:val="0"/>
          <w:lang w:val="fr-FR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Ingré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Sucre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10 cuillères à soupe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Oeuf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Lait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fr-FR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a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joutez une cuillère à soupe de sucre et une cuillerée à thé d’eau dans chacune des 2 tasses, puis chauffez chaque tasse au four à micro-ondes (600 W, 1,5 à 2,5 min.).</w:t>
      </w:r>
      <w:r>
        <w:rPr>
          <w:snapToGrid w:val="false"/>
          <w:kern w:val="0"/>
          <w:lang w:val="fr-FR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joutez </w:t>
      </w:r>
      <w:r w:rsidRPr="00C71CBF">
        <w:rPr>
          <w:snapToGrid w:val="0"/>
          <w:kern w:val="0"/>
          <w:u w:val="single"/>
          <w:lang w:val="fr-FR"/>
          <w:rFonts/>
        </w:rPr>
        <w:t xml:space="preserve">le reste de sucre</w:t>
      </w:r>
      <w:r>
        <w:rPr>
          <w:snapToGrid w:val="false"/>
          <w:kern w:val="0"/>
          <w:lang w:val="fr-FR"/>
          <w:rFonts/>
        </w:rPr>
        <w:t xml:space="preserve"> et 2 oeufs dans un bol, et mélangez </w:t>
      </w:r>
      <w:r>
        <w:rPr>
          <w:snapToGrid w:val="false"/>
          <w:kern w:val="0"/>
          <w:i w:val="true"/>
          <w:lang w:val="fr-FR"/>
          <w:rFonts/>
        </w:rPr>
        <w:t xml:space="preserve">au fouet</w:t>
      </w:r>
      <w:r>
        <w:rPr>
          <w:snapToGrid w:val="false"/>
          <w:kern w:val="0"/>
          <w:lang w:val="fr-FR"/>
          <w:rFonts/>
        </w:rPr>
        <w:t xml:space="preserve"> 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Ensuite, ajoutez le lait dans le bol et mélangez </w:t>
      </w:r>
      <w:r>
        <w:rPr>
          <w:snapToGrid w:val="false"/>
          <w:kern w:val="0"/>
          <w:b w:val="true"/>
          <w:lang w:val="fr-FR"/>
          <w:rFonts/>
        </w:rPr>
        <w:t xml:space="preserve">encore plus</w:t>
      </w:r>
      <w:r>
        <w:rPr>
          <w:snapToGrid w:val="false"/>
          <w:kern w:val="0"/>
          <w:lang w:val="fr-FR"/>
          <w:rFonts/>
        </w:rPr>
        <w:t xml:space="preserve">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Versez-le dans les 2 tasse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De nouveau, placez chacune des tasses dans le four à micro-ondes et chauffez-la (600 W, 2,5 min.)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Laissez-les dans le four jusqu'à ce qu'ils refroidissent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Laissez-les refroidir 3 heures au réfrigérateu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fr-FR"/>
          <w:rFonts/>
        </w:rPr>
      </w:pPr>
      <w:r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S'il vous plaît voir plus de puddings </w:t>
      </w:r>
      <w:hyperlink r:id="rId9" w:history="1">
        <w:r>
          <w:rPr>
            <w:rStyle w:val="a5"/>
            <w:snapToGrid w:val="false"/>
            <w:kern w:val="0"/>
            <w:lang w:val="fr-FR"/>
            <w:rFonts/>
          </w:rPr>
          <w:t xml:space="preserve">sur le Web</w:t>
        </w:r>
      </w:hyperlink>
      <w:r>
        <w:rPr>
          <w:snapToGrid w:val="false"/>
          <w:kern w:val="0"/>
          <w:lang w:val="fr-FR"/>
          <w:rFonts/>
        </w:rPr>
        <w:t xml:space="preserve"> !</w:t>
      </w:r>
    </w:p>
    <w:p w14:paraId="590E074C" w14:textId="77777777" w:rsidR="00F31957" w:rsidRDefault="00F31957" w:rsidP="00C52EAD">
      <w:pPr>
        <w:rPr>
          <w:snapToGrid w:val="0"/>
          <w:kern w:val="0"/>
          <w:lang w:val="fr-FR"/>
          <w:rFonts/>
        </w:rPr>
      </w:pPr>
    </w:p>
    <w:p w14:paraId="0A3AE18E" w14:textId="6F6848A8" w:rsidR="00F31957" w:rsidRDefault="00E11411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rofitez de votre dessert !</w:t>
      </w:r>
    </w:p>
    <w:p w14:paraId="0EB841C1" w14:textId="4DBF522B" w:rsidR="0025341E" w:rsidRDefault="0025341E" w:rsidP="00C52EAD">
      <w:pPr>
        <w:rPr>
          <w:snapToGrid w:val="0"/>
          <w:kern w:val="0"/>
          <w:lang w:val="fr-FR"/>
          <w:rFonts/>
        </w:rPr>
      </w:pPr>
    </w:p>
    <w:p w14:paraId="3FC01948" w14:textId="1ADBFD8F" w:rsidR="0025341E" w:rsidRDefault="00FF57C5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26 octobre</w:t>
      </w:r>
      <w:r w:rsidRPr="00FF57C5">
        <w:rPr>
          <w:snapToGrid w:val="0"/>
          <w:kern w:val="0"/>
          <w:vertAlign w:val="superscript"/>
          <w:lang w:val="fr-FR"/>
          <w:rFonts/>
        </w:rPr>
        <w:t xml:space="preserve">th</w:t>
      </w:r>
      <w:r>
        <w:rPr>
          <w:snapToGrid w:val="false"/>
          <w:kern w:val="0"/>
          <w:lang w:val="fr-FR"/>
          <w:rFonts/>
        </w:rPr>
        <w:t xml:space="preserve"> 2018 est la journée mémorable pour XTM webinaire en japonais avec connecteur GIT !</w:t>
      </w:r>
    </w:p>
    <w:p w14:paraId="42083E41" w14:textId="77777777" w:rsidR="00DE53E9" w:rsidRPr="00C71CBF" w:rsidRDefault="00DE53E9" w:rsidP="00C52EAD">
      <w:pPr>
        <w:rPr>
          <w:snapToGrid w:val="0"/>
          <w:kern w:val="0"/>
          <w:lang w:val="fr-FR"/>
          <w:rFonts/>
        </w:rPr>
      </w:pPr>
    </w:p>
    <w:sectPr w:rsidR="00DE53E9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3BF8F" w14:textId="77777777" w:rsidR="008431F1" w:rsidRDefault="008431F1" w:rsidP="00D60856">
      <w:r>
        <w:rPr>
          <w:lang w:val="fr-FR"/>
          <w:rFonts/>
        </w:rPr>
        <w:separator/>
      </w:r>
    </w:p>
  </w:endnote>
  <w:endnote w:type="continuationSeparator" w:id="0">
    <w:p w14:paraId="16D42D4B" w14:textId="77777777" w:rsidR="008431F1" w:rsidRDefault="008431F1" w:rsidP="00D60856">
      <w:r>
        <w:rPr>
          <w:lang w:val="fr-FR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53688" w14:textId="77777777" w:rsidR="008431F1" w:rsidRDefault="008431F1" w:rsidP="00D60856">
      <w:r>
        <w:rPr>
          <w:lang w:val="fr-FR"/>
          <w:rFonts/>
        </w:rPr>
        <w:separator/>
      </w:r>
    </w:p>
  </w:footnote>
  <w:footnote w:type="continuationSeparator" w:id="0">
    <w:p w14:paraId="437A4D6A" w14:textId="77777777" w:rsidR="008431F1" w:rsidRDefault="008431F1" w:rsidP="00D60856">
      <w:r>
        <w:rPr>
          <w:lang w:val="fr-FR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41936"/>
    <w:rsid w:val="000970EB"/>
    <w:rsid w:val="00167C34"/>
    <w:rsid w:val="001A604D"/>
    <w:rsid w:val="001B35B9"/>
    <w:rsid w:val="001D1089"/>
    <w:rsid w:val="0025341E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305B4"/>
    <w:rsid w:val="006757A8"/>
    <w:rsid w:val="006B34A3"/>
    <w:rsid w:val="00704262"/>
    <w:rsid w:val="007562DD"/>
    <w:rsid w:val="00834F2E"/>
    <w:rsid w:val="008431F1"/>
    <w:rsid w:val="00870D06"/>
    <w:rsid w:val="0088299E"/>
    <w:rsid w:val="008A0803"/>
    <w:rsid w:val="008A16C0"/>
    <w:rsid w:val="00910CF8"/>
    <w:rsid w:val="00965A05"/>
    <w:rsid w:val="00995E0E"/>
    <w:rsid w:val="00996235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DE53E9"/>
    <w:rsid w:val="00E11411"/>
    <w:rsid w:val="00E32C5F"/>
    <w:rsid w:val="00EF370C"/>
    <w:rsid w:val="00F250BD"/>
    <w:rsid w:val="00F31957"/>
    <w:rsid w:val="00F53442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6B32-2789-5742-8C95-687D430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7</Words>
  <Characters>739</Characters>
  <Application>Microsoft Office Word</Application>
  <DocSecurity>0</DocSecurity>
  <Lines>1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 s</cp:lastModifiedBy>
  <cp:revision>39</cp:revision>
  <dcterms:created xsi:type="dcterms:W3CDTF">2015-05-01T15:51:00Z</dcterms:created>
  <dcterms:modified xsi:type="dcterms:W3CDTF">2018-10-26T04:19:00Z</dcterms:modified>
</cp:coreProperties>
</file>